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7E" w:rsidRPr="00A30D9D" w:rsidRDefault="0063607E" w:rsidP="00977579">
      <w:pPr>
        <w:jc w:val="center"/>
        <w:rPr>
          <w:sz w:val="28"/>
          <w:szCs w:val="28"/>
        </w:rPr>
      </w:pPr>
    </w:p>
    <w:p w:rsidR="003C1468" w:rsidRPr="00A30D9D" w:rsidRDefault="000112D3" w:rsidP="0033525F">
      <w:pPr>
        <w:jc w:val="center"/>
        <w:rPr>
          <w:sz w:val="28"/>
          <w:szCs w:val="28"/>
        </w:rPr>
      </w:pPr>
      <w:r w:rsidRPr="00A30D9D">
        <w:rPr>
          <w:sz w:val="28"/>
          <w:szCs w:val="28"/>
        </w:rPr>
        <w:t>ПРОТОКОЛ</w:t>
      </w:r>
      <w:r w:rsidR="00811F42">
        <w:rPr>
          <w:sz w:val="28"/>
          <w:szCs w:val="28"/>
        </w:rPr>
        <w:t xml:space="preserve"> </w:t>
      </w:r>
      <w:r w:rsidR="00C5123A">
        <w:rPr>
          <w:sz w:val="28"/>
          <w:szCs w:val="28"/>
        </w:rPr>
        <w:t>№ 4</w:t>
      </w:r>
    </w:p>
    <w:p w:rsidR="006249DA" w:rsidRPr="00A30D9D" w:rsidRDefault="000112D3" w:rsidP="00977579">
      <w:pPr>
        <w:jc w:val="center"/>
        <w:rPr>
          <w:sz w:val="28"/>
          <w:szCs w:val="28"/>
        </w:rPr>
      </w:pPr>
      <w:r w:rsidRPr="00A30D9D">
        <w:rPr>
          <w:sz w:val="28"/>
          <w:szCs w:val="28"/>
        </w:rPr>
        <w:t xml:space="preserve">заседания </w:t>
      </w:r>
      <w:r w:rsidR="006249DA" w:rsidRPr="00A30D9D">
        <w:rPr>
          <w:sz w:val="28"/>
          <w:szCs w:val="28"/>
        </w:rPr>
        <w:t xml:space="preserve">координирующего штаба народных дружин муниципального образования </w:t>
      </w:r>
    </w:p>
    <w:p w:rsidR="00EE5341" w:rsidRDefault="006249DA" w:rsidP="00A91FBD">
      <w:pPr>
        <w:jc w:val="center"/>
        <w:rPr>
          <w:sz w:val="28"/>
          <w:szCs w:val="28"/>
        </w:rPr>
      </w:pPr>
      <w:r w:rsidRPr="00A30D9D">
        <w:rPr>
          <w:sz w:val="28"/>
          <w:szCs w:val="28"/>
        </w:rPr>
        <w:t>Сорочинский городской округ</w:t>
      </w:r>
    </w:p>
    <w:p w:rsidR="005007B2" w:rsidRPr="00A30D9D" w:rsidRDefault="005007B2" w:rsidP="00A91FBD">
      <w:pPr>
        <w:jc w:val="center"/>
        <w:rPr>
          <w:sz w:val="28"/>
          <w:szCs w:val="28"/>
        </w:rPr>
      </w:pPr>
    </w:p>
    <w:p w:rsidR="00977579" w:rsidRPr="00A30D9D" w:rsidRDefault="000112D3" w:rsidP="00811F42">
      <w:pPr>
        <w:jc w:val="right"/>
        <w:rPr>
          <w:color w:val="000000" w:themeColor="text1"/>
          <w:sz w:val="28"/>
          <w:szCs w:val="28"/>
        </w:rPr>
      </w:pPr>
      <w:r w:rsidRPr="00A30D9D">
        <w:rPr>
          <w:sz w:val="28"/>
          <w:szCs w:val="28"/>
        </w:rPr>
        <w:t xml:space="preserve">г. </w:t>
      </w:r>
      <w:r w:rsidRPr="00A30D9D">
        <w:rPr>
          <w:color w:val="000000" w:themeColor="text1"/>
          <w:sz w:val="28"/>
          <w:szCs w:val="28"/>
        </w:rPr>
        <w:t xml:space="preserve">Сорочинск          </w:t>
      </w:r>
      <w:r w:rsidR="00811F42">
        <w:rPr>
          <w:color w:val="000000" w:themeColor="text1"/>
          <w:sz w:val="28"/>
          <w:szCs w:val="28"/>
        </w:rPr>
        <w:t xml:space="preserve">                                                   </w:t>
      </w:r>
      <w:r w:rsidRPr="00A30D9D">
        <w:rPr>
          <w:color w:val="000000" w:themeColor="text1"/>
          <w:sz w:val="28"/>
          <w:szCs w:val="28"/>
        </w:rPr>
        <w:t xml:space="preserve">                  </w:t>
      </w:r>
      <w:r w:rsidR="00C5123A">
        <w:rPr>
          <w:color w:val="000000" w:themeColor="text1"/>
          <w:sz w:val="28"/>
          <w:szCs w:val="28"/>
        </w:rPr>
        <w:t xml:space="preserve">15 декабря </w:t>
      </w:r>
      <w:r w:rsidRPr="00A30D9D">
        <w:rPr>
          <w:color w:val="000000" w:themeColor="text1"/>
          <w:sz w:val="28"/>
          <w:szCs w:val="28"/>
        </w:rPr>
        <w:t xml:space="preserve"> </w:t>
      </w:r>
      <w:r w:rsidR="005C7A98">
        <w:rPr>
          <w:color w:val="000000" w:themeColor="text1"/>
          <w:sz w:val="28"/>
          <w:szCs w:val="28"/>
        </w:rPr>
        <w:t>2023</w:t>
      </w:r>
      <w:r w:rsidR="00104654" w:rsidRPr="00A30D9D">
        <w:rPr>
          <w:color w:val="000000" w:themeColor="text1"/>
          <w:sz w:val="28"/>
          <w:szCs w:val="28"/>
        </w:rPr>
        <w:t xml:space="preserve"> год</w:t>
      </w:r>
      <w:r w:rsidR="000D7216">
        <w:rPr>
          <w:color w:val="000000" w:themeColor="text1"/>
          <w:sz w:val="28"/>
          <w:szCs w:val="28"/>
        </w:rPr>
        <w:t>а</w:t>
      </w:r>
    </w:p>
    <w:p w:rsidR="006249DA" w:rsidRPr="00A30D9D" w:rsidRDefault="006249DA" w:rsidP="00977579">
      <w:pPr>
        <w:jc w:val="both"/>
        <w:rPr>
          <w:color w:val="000000" w:themeColor="text1"/>
          <w:sz w:val="28"/>
          <w:szCs w:val="28"/>
        </w:rPr>
      </w:pPr>
    </w:p>
    <w:p w:rsidR="00A30D9D" w:rsidRDefault="000112D3" w:rsidP="005007B2">
      <w:pPr>
        <w:ind w:firstLine="567"/>
        <w:jc w:val="both"/>
        <w:rPr>
          <w:b/>
          <w:sz w:val="28"/>
          <w:szCs w:val="28"/>
        </w:rPr>
      </w:pPr>
      <w:r w:rsidRPr="00A30D9D">
        <w:rPr>
          <w:b/>
          <w:sz w:val="28"/>
          <w:szCs w:val="28"/>
        </w:rPr>
        <w:t>Присутствовали:</w:t>
      </w:r>
    </w:p>
    <w:p w:rsidR="00D42CF8" w:rsidRDefault="006249DA" w:rsidP="00D42CF8">
      <w:pPr>
        <w:ind w:firstLine="567"/>
        <w:jc w:val="both"/>
        <w:rPr>
          <w:sz w:val="28"/>
          <w:szCs w:val="28"/>
        </w:rPr>
      </w:pPr>
      <w:r w:rsidRPr="00A30D9D">
        <w:rPr>
          <w:sz w:val="28"/>
          <w:szCs w:val="28"/>
        </w:rPr>
        <w:t xml:space="preserve">Слободчиков А.А. </w:t>
      </w:r>
      <w:r w:rsidR="00C232B0" w:rsidRPr="00A30D9D">
        <w:rPr>
          <w:sz w:val="28"/>
          <w:szCs w:val="28"/>
        </w:rPr>
        <w:t xml:space="preserve">– </w:t>
      </w:r>
      <w:r w:rsidRPr="00A30D9D">
        <w:rPr>
          <w:sz w:val="28"/>
          <w:szCs w:val="28"/>
        </w:rPr>
        <w:t>начальник штаба, заместитель главы администрации городского округа по сельскому хозяйству и по работе с территориями – начальник Отдела по работе с сельскими территориями администрации Сорочинского городского округа</w:t>
      </w:r>
      <w:r w:rsidR="00C232B0" w:rsidRPr="00A30D9D">
        <w:rPr>
          <w:sz w:val="28"/>
          <w:szCs w:val="28"/>
        </w:rPr>
        <w:t>;</w:t>
      </w:r>
    </w:p>
    <w:p w:rsidR="00D42CF8" w:rsidRDefault="00EE0770" w:rsidP="00D42C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това А.И. </w:t>
      </w:r>
      <w:r w:rsidR="00721993" w:rsidRPr="00721993">
        <w:rPr>
          <w:sz w:val="28"/>
          <w:szCs w:val="28"/>
        </w:rPr>
        <w:t xml:space="preserve"> – секретарь штаба, главный специалист организационного отдела по противодействию коррупции администрации Сорочинского городского округа Оренбургской области.</w:t>
      </w:r>
    </w:p>
    <w:p w:rsidR="00F03E13" w:rsidRDefault="002E7ED2" w:rsidP="00977579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лешева</w:t>
      </w:r>
      <w:proofErr w:type="spellEnd"/>
      <w:r>
        <w:rPr>
          <w:sz w:val="28"/>
          <w:szCs w:val="28"/>
        </w:rPr>
        <w:t xml:space="preserve"> Л.В. –</w:t>
      </w:r>
      <w:proofErr w:type="spellStart"/>
      <w:r w:rsidR="00A731FF"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начальник</w:t>
      </w:r>
      <w:r w:rsidR="00A731FF">
        <w:rPr>
          <w:sz w:val="28"/>
          <w:szCs w:val="28"/>
        </w:rPr>
        <w:t xml:space="preserve">а ОУУП и ПДН </w:t>
      </w:r>
      <w:r w:rsidR="00F03E13" w:rsidRPr="00F03E13">
        <w:rPr>
          <w:sz w:val="28"/>
          <w:szCs w:val="28"/>
        </w:rPr>
        <w:t>ОМВД России по Сорочинскому городскому округу</w:t>
      </w:r>
      <w:r w:rsidR="00A731FF">
        <w:rPr>
          <w:sz w:val="28"/>
          <w:szCs w:val="28"/>
        </w:rPr>
        <w:t>, майор полиции</w:t>
      </w:r>
      <w:r>
        <w:rPr>
          <w:sz w:val="28"/>
          <w:szCs w:val="28"/>
        </w:rPr>
        <w:t>.</w:t>
      </w:r>
    </w:p>
    <w:p w:rsidR="00CB75FB" w:rsidRDefault="00CB75FB" w:rsidP="00977579">
      <w:pPr>
        <w:ind w:firstLine="567"/>
        <w:jc w:val="both"/>
        <w:rPr>
          <w:sz w:val="28"/>
          <w:szCs w:val="28"/>
        </w:rPr>
      </w:pPr>
      <w:r w:rsidRPr="00A30D9D">
        <w:rPr>
          <w:sz w:val="28"/>
          <w:szCs w:val="28"/>
        </w:rPr>
        <w:t>Черных И.Н. – руководитель аппарата (управляющий делами) администрации Сорочинского городского округа Оренбургской области;</w:t>
      </w:r>
    </w:p>
    <w:p w:rsidR="00AD172B" w:rsidRDefault="0056087D" w:rsidP="00AC4799">
      <w:pPr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</w:t>
      </w:r>
    </w:p>
    <w:p w:rsidR="000D7216" w:rsidRDefault="000D7216" w:rsidP="00AC47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глашенные:</w:t>
      </w:r>
    </w:p>
    <w:p w:rsidR="00F03E13" w:rsidRDefault="00F03E13" w:rsidP="00AC47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03E13" w:rsidRDefault="00F03E13" w:rsidP="00AC47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лены Сорочинского городского казачьего общества: </w:t>
      </w:r>
      <w:r w:rsidR="00A731FF">
        <w:rPr>
          <w:sz w:val="28"/>
          <w:szCs w:val="28"/>
        </w:rPr>
        <w:t>Азаров Ю.А.</w:t>
      </w:r>
      <w:r>
        <w:rPr>
          <w:sz w:val="28"/>
          <w:szCs w:val="28"/>
        </w:rPr>
        <w:t>, Широков В.В.</w:t>
      </w:r>
    </w:p>
    <w:p w:rsidR="005A6393" w:rsidRPr="005A6393" w:rsidRDefault="00F03E13" w:rsidP="005A63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393" w:rsidRPr="005A6393">
        <w:rPr>
          <w:sz w:val="28"/>
          <w:szCs w:val="28"/>
        </w:rPr>
        <w:t>Член народной дружины</w:t>
      </w:r>
      <w:r w:rsidR="005A6393">
        <w:rPr>
          <w:sz w:val="28"/>
          <w:szCs w:val="28"/>
        </w:rPr>
        <w:t>:</w:t>
      </w:r>
    </w:p>
    <w:p w:rsidR="00F54ECC" w:rsidRDefault="00811F42" w:rsidP="005A639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Родин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О </w:t>
      </w:r>
      <w:proofErr w:type="gramStart"/>
      <w:r>
        <w:rPr>
          <w:rFonts w:eastAsiaTheme="minorHAnsi"/>
          <w:sz w:val="28"/>
          <w:szCs w:val="28"/>
          <w:lang w:eastAsia="en-US"/>
        </w:rPr>
        <w:t>-</w:t>
      </w:r>
      <w:proofErr w:type="spell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>айгнер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Д.Ю.</w:t>
      </w:r>
    </w:p>
    <w:p w:rsidR="00811F42" w:rsidRDefault="00811F42" w:rsidP="005A639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Войков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</w:t>
      </w:r>
      <w:proofErr w:type="gramStart"/>
      <w:r>
        <w:rPr>
          <w:rFonts w:eastAsiaTheme="minorHAnsi"/>
          <w:sz w:val="28"/>
          <w:szCs w:val="28"/>
          <w:lang w:eastAsia="en-US"/>
        </w:rPr>
        <w:t>О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Шавло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.А.</w:t>
      </w:r>
    </w:p>
    <w:p w:rsidR="00811F42" w:rsidRDefault="00811F42" w:rsidP="005A639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Бурдыгин</w:t>
      </w:r>
      <w:r w:rsidR="00A731FF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</w:t>
      </w:r>
      <w:proofErr w:type="gramStart"/>
      <w:r>
        <w:rPr>
          <w:rFonts w:eastAsiaTheme="minorHAnsi"/>
          <w:sz w:val="28"/>
          <w:szCs w:val="28"/>
          <w:lang w:eastAsia="en-US"/>
        </w:rPr>
        <w:t>О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Чернышев А.В.</w:t>
      </w:r>
    </w:p>
    <w:p w:rsidR="00811F42" w:rsidRDefault="00811F42" w:rsidP="005A639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Первокраснен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</w:t>
      </w:r>
      <w:proofErr w:type="gramStart"/>
      <w:r>
        <w:rPr>
          <w:rFonts w:eastAsiaTheme="minorHAnsi"/>
          <w:sz w:val="28"/>
          <w:szCs w:val="28"/>
          <w:lang w:eastAsia="en-US"/>
        </w:rPr>
        <w:t>О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листратов Е.Н.</w:t>
      </w:r>
    </w:p>
    <w:p w:rsidR="00811F42" w:rsidRDefault="00811F42" w:rsidP="005A639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Бакланов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О-</w:t>
      </w:r>
      <w:proofErr w:type="spellStart"/>
      <w:r>
        <w:rPr>
          <w:rFonts w:eastAsiaTheme="minorHAnsi"/>
          <w:sz w:val="28"/>
          <w:szCs w:val="28"/>
          <w:lang w:eastAsia="en-US"/>
        </w:rPr>
        <w:t>Часовск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.В. </w:t>
      </w:r>
    </w:p>
    <w:p w:rsidR="00A731FF" w:rsidRDefault="00A731FF" w:rsidP="005A639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роицкий ТО-</w:t>
      </w:r>
      <w:proofErr w:type="spellStart"/>
      <w:r>
        <w:rPr>
          <w:rFonts w:eastAsiaTheme="minorHAnsi"/>
          <w:sz w:val="28"/>
          <w:szCs w:val="28"/>
          <w:lang w:eastAsia="en-US"/>
        </w:rPr>
        <w:t>Шуйки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Е.В.</w:t>
      </w:r>
    </w:p>
    <w:p w:rsidR="005A6393" w:rsidRDefault="00D42324" w:rsidP="00C552A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5A6393">
        <w:rPr>
          <w:rFonts w:eastAsiaTheme="minorHAnsi"/>
          <w:sz w:val="28"/>
          <w:szCs w:val="28"/>
          <w:lang w:eastAsia="en-US"/>
        </w:rPr>
        <w:t>Филиала АО «Газпром газораспределение Оренбург</w:t>
      </w:r>
      <w:r w:rsidR="00A6331C">
        <w:rPr>
          <w:rFonts w:eastAsiaTheme="minorHAnsi"/>
          <w:sz w:val="28"/>
          <w:szCs w:val="28"/>
          <w:lang w:eastAsia="en-US"/>
        </w:rPr>
        <w:t>» в г. Сорочинске</w:t>
      </w:r>
      <w:r w:rsidR="008C117F">
        <w:rPr>
          <w:rFonts w:eastAsiaTheme="minorHAnsi"/>
          <w:sz w:val="28"/>
          <w:szCs w:val="28"/>
          <w:lang w:eastAsia="en-US"/>
        </w:rPr>
        <w:t xml:space="preserve"> – </w:t>
      </w:r>
      <w:proofErr w:type="spellStart"/>
      <w:r w:rsidR="008C117F">
        <w:rPr>
          <w:rFonts w:eastAsiaTheme="minorHAnsi"/>
          <w:sz w:val="28"/>
          <w:szCs w:val="28"/>
          <w:lang w:eastAsia="en-US"/>
        </w:rPr>
        <w:t>Кивгила</w:t>
      </w:r>
      <w:proofErr w:type="spellEnd"/>
      <w:r w:rsidR="008C117F">
        <w:rPr>
          <w:rFonts w:eastAsiaTheme="minorHAnsi"/>
          <w:sz w:val="28"/>
          <w:szCs w:val="28"/>
          <w:lang w:eastAsia="en-US"/>
        </w:rPr>
        <w:t xml:space="preserve"> Л.В.</w:t>
      </w:r>
    </w:p>
    <w:p w:rsidR="005A6393" w:rsidRPr="000D7216" w:rsidRDefault="005A6393" w:rsidP="005A639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4169B2" w:rsidRPr="00A30D9D" w:rsidRDefault="000112D3" w:rsidP="0033525F">
      <w:pPr>
        <w:ind w:firstLine="567"/>
        <w:jc w:val="center"/>
        <w:rPr>
          <w:b/>
          <w:sz w:val="28"/>
          <w:szCs w:val="28"/>
        </w:rPr>
      </w:pPr>
      <w:bookmarkStart w:id="0" w:name="bookmark0"/>
      <w:r w:rsidRPr="00A30D9D">
        <w:rPr>
          <w:b/>
          <w:sz w:val="28"/>
          <w:szCs w:val="28"/>
        </w:rPr>
        <w:t xml:space="preserve">ПОВЕСТКА ЗАСЕДАНИЯ </w:t>
      </w:r>
      <w:r w:rsidR="00AC4799" w:rsidRPr="00A30D9D">
        <w:rPr>
          <w:b/>
          <w:sz w:val="28"/>
          <w:szCs w:val="28"/>
        </w:rPr>
        <w:t>ШТАБА</w:t>
      </w:r>
      <w:r w:rsidRPr="00A30D9D">
        <w:rPr>
          <w:b/>
          <w:sz w:val="28"/>
          <w:szCs w:val="28"/>
        </w:rPr>
        <w:t>:</w:t>
      </w:r>
      <w:bookmarkEnd w:id="0"/>
    </w:p>
    <w:p w:rsidR="00CB16BE" w:rsidRPr="00851619" w:rsidRDefault="00CB16BE" w:rsidP="00CB16BE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 w:rsidRPr="00851619">
        <w:rPr>
          <w:sz w:val="28"/>
          <w:szCs w:val="28"/>
        </w:rPr>
        <w:t xml:space="preserve">Итоги работы народных дружин муниципального образования Сорочинский городской округ Оренбургской области за 2023 год. </w:t>
      </w:r>
    </w:p>
    <w:p w:rsidR="00CB16BE" w:rsidRDefault="00CB16BE" w:rsidP="00CB16BE">
      <w:pPr>
        <w:jc w:val="both"/>
        <w:rPr>
          <w:sz w:val="28"/>
          <w:szCs w:val="28"/>
        </w:rPr>
      </w:pPr>
      <w:r w:rsidRPr="00851619">
        <w:rPr>
          <w:sz w:val="28"/>
          <w:szCs w:val="28"/>
        </w:rPr>
        <w:t xml:space="preserve">Докладчик: </w:t>
      </w:r>
      <w:r w:rsidR="00B91342">
        <w:rPr>
          <w:sz w:val="28"/>
          <w:szCs w:val="28"/>
        </w:rPr>
        <w:t xml:space="preserve">Слободчиков А.А. </w:t>
      </w:r>
      <w:r w:rsidR="004B78A1">
        <w:rPr>
          <w:sz w:val="28"/>
          <w:szCs w:val="28"/>
        </w:rPr>
        <w:t xml:space="preserve"> </w:t>
      </w:r>
    </w:p>
    <w:p w:rsidR="00CB16BE" w:rsidRPr="00CB16BE" w:rsidRDefault="00CB16BE" w:rsidP="00CB16BE">
      <w:pPr>
        <w:jc w:val="both"/>
        <w:rPr>
          <w:sz w:val="28"/>
          <w:szCs w:val="28"/>
        </w:rPr>
      </w:pPr>
    </w:p>
    <w:p w:rsidR="0076447A" w:rsidRPr="00771F8B" w:rsidRDefault="0076447A" w:rsidP="00771F8B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 w:rsidRPr="00771F8B">
        <w:rPr>
          <w:sz w:val="28"/>
          <w:szCs w:val="28"/>
        </w:rPr>
        <w:t>Об организации дежурства штаба народных дружин муниципального образования Сорочинский городской округ Оренбургской области на  Новый  2024 год и Рождество (с 30.12.2023-08.01.2024)  в целях обеспечения общественной безопасности.</w:t>
      </w:r>
    </w:p>
    <w:p w:rsidR="009749F4" w:rsidRDefault="009749F4" w:rsidP="009749F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и: </w:t>
      </w:r>
      <w:r w:rsidR="00AE7046">
        <w:rPr>
          <w:sz w:val="28"/>
          <w:szCs w:val="28"/>
        </w:rPr>
        <w:t>Кротова А.И.</w:t>
      </w:r>
      <w:r>
        <w:rPr>
          <w:sz w:val="28"/>
          <w:szCs w:val="28"/>
        </w:rPr>
        <w:t xml:space="preserve">, </w:t>
      </w:r>
      <w:r w:rsidR="004B78A1">
        <w:rPr>
          <w:sz w:val="28"/>
          <w:szCs w:val="28"/>
        </w:rPr>
        <w:t>Черных И.Н.</w:t>
      </w:r>
    </w:p>
    <w:p w:rsidR="009749F4" w:rsidRDefault="009749F4" w:rsidP="009749F4">
      <w:pPr>
        <w:pStyle w:val="a4"/>
        <w:jc w:val="both"/>
        <w:rPr>
          <w:sz w:val="28"/>
          <w:szCs w:val="28"/>
        </w:rPr>
      </w:pPr>
    </w:p>
    <w:p w:rsidR="00C552AB" w:rsidRDefault="0076447A" w:rsidP="00C552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552AB">
        <w:rPr>
          <w:sz w:val="28"/>
          <w:szCs w:val="28"/>
        </w:rPr>
        <w:t xml:space="preserve">          3.Обучение командиров народных дружин муниципального образования  Сорочинский городской округ Оренбургской области. </w:t>
      </w:r>
    </w:p>
    <w:p w:rsidR="006702FC" w:rsidRDefault="00C552AB" w:rsidP="004B78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Pr="006702FC">
        <w:rPr>
          <w:sz w:val="28"/>
          <w:szCs w:val="28"/>
        </w:rPr>
        <w:t xml:space="preserve">: </w:t>
      </w:r>
      <w:proofErr w:type="spellStart"/>
      <w:r w:rsidR="005E3CAA" w:rsidRPr="006702FC">
        <w:rPr>
          <w:sz w:val="28"/>
          <w:szCs w:val="28"/>
        </w:rPr>
        <w:t>Илешева</w:t>
      </w:r>
      <w:proofErr w:type="spellEnd"/>
      <w:r w:rsidR="005E3CAA" w:rsidRPr="006702FC">
        <w:rPr>
          <w:sz w:val="28"/>
          <w:szCs w:val="28"/>
        </w:rPr>
        <w:t xml:space="preserve"> Лилия</w:t>
      </w:r>
      <w:r w:rsidR="004B78A1" w:rsidRPr="006702FC">
        <w:rPr>
          <w:sz w:val="28"/>
          <w:szCs w:val="28"/>
        </w:rPr>
        <w:t xml:space="preserve"> </w:t>
      </w:r>
      <w:proofErr w:type="spellStart"/>
      <w:r w:rsidR="004B78A1" w:rsidRPr="006702FC">
        <w:rPr>
          <w:sz w:val="28"/>
          <w:szCs w:val="28"/>
        </w:rPr>
        <w:t>Рауфовна</w:t>
      </w:r>
      <w:proofErr w:type="spellEnd"/>
      <w:r w:rsidRPr="006702FC">
        <w:rPr>
          <w:sz w:val="28"/>
          <w:szCs w:val="28"/>
        </w:rPr>
        <w:t>,</w:t>
      </w:r>
      <w:r w:rsidRPr="0076447A">
        <w:rPr>
          <w:color w:val="FF0000"/>
          <w:sz w:val="28"/>
          <w:szCs w:val="28"/>
        </w:rPr>
        <w:t xml:space="preserve"> </w:t>
      </w:r>
      <w:proofErr w:type="spellStart"/>
      <w:r w:rsidR="006702FC">
        <w:rPr>
          <w:sz w:val="28"/>
          <w:szCs w:val="28"/>
        </w:rPr>
        <w:t>врио</w:t>
      </w:r>
      <w:proofErr w:type="spellEnd"/>
      <w:r w:rsidR="006702FC">
        <w:rPr>
          <w:sz w:val="28"/>
          <w:szCs w:val="28"/>
        </w:rPr>
        <w:t xml:space="preserve"> начальника ОУУП и ПДН </w:t>
      </w:r>
      <w:r w:rsidR="006702FC" w:rsidRPr="00F03E13">
        <w:rPr>
          <w:sz w:val="28"/>
          <w:szCs w:val="28"/>
        </w:rPr>
        <w:t>ОМВД России по Сорочинскому городскому округу</w:t>
      </w:r>
      <w:r w:rsidR="006702FC">
        <w:rPr>
          <w:sz w:val="28"/>
          <w:szCs w:val="28"/>
        </w:rPr>
        <w:t>, майор полиции</w:t>
      </w:r>
      <w:r w:rsidR="00B91342">
        <w:rPr>
          <w:sz w:val="28"/>
          <w:szCs w:val="28"/>
        </w:rPr>
        <w:t>.</w:t>
      </w:r>
    </w:p>
    <w:p w:rsidR="00B91342" w:rsidRDefault="00B91342" w:rsidP="00B91342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ждение плана работы </w:t>
      </w:r>
      <w:r w:rsidRPr="00B91342">
        <w:rPr>
          <w:sz w:val="28"/>
          <w:szCs w:val="28"/>
        </w:rPr>
        <w:t xml:space="preserve">штаба на 2024 год. </w:t>
      </w:r>
    </w:p>
    <w:p w:rsidR="00B91342" w:rsidRPr="00B91342" w:rsidRDefault="00B91342" w:rsidP="00B91342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ладчик: Кротова А.И.</w:t>
      </w:r>
    </w:p>
    <w:p w:rsidR="006702FC" w:rsidRDefault="006702FC" w:rsidP="004B78A1">
      <w:pPr>
        <w:ind w:firstLine="708"/>
        <w:jc w:val="both"/>
        <w:rPr>
          <w:b/>
          <w:sz w:val="28"/>
          <w:szCs w:val="28"/>
        </w:rPr>
      </w:pPr>
    </w:p>
    <w:p w:rsidR="005007B2" w:rsidRPr="00C552AB" w:rsidRDefault="00420414" w:rsidP="004B78A1">
      <w:pPr>
        <w:ind w:firstLine="708"/>
        <w:jc w:val="both"/>
        <w:rPr>
          <w:b/>
          <w:sz w:val="28"/>
          <w:szCs w:val="28"/>
        </w:rPr>
      </w:pPr>
      <w:r w:rsidRPr="00A30D9D">
        <w:rPr>
          <w:b/>
          <w:sz w:val="28"/>
          <w:szCs w:val="28"/>
        </w:rPr>
        <w:t>СЛУШАЛИ:</w:t>
      </w:r>
    </w:p>
    <w:p w:rsidR="00B91342" w:rsidRDefault="00EE0770" w:rsidP="009749F4">
      <w:pPr>
        <w:ind w:firstLine="70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лободчикова</w:t>
      </w:r>
      <w:proofErr w:type="spellEnd"/>
      <w:r>
        <w:rPr>
          <w:b/>
          <w:sz w:val="28"/>
          <w:szCs w:val="28"/>
        </w:rPr>
        <w:t xml:space="preserve"> А.А.,  </w:t>
      </w:r>
      <w:proofErr w:type="gramStart"/>
      <w:r w:rsidRPr="00EE0770">
        <w:rPr>
          <w:sz w:val="28"/>
          <w:szCs w:val="28"/>
        </w:rPr>
        <w:t>который</w:t>
      </w:r>
      <w:proofErr w:type="gramEnd"/>
      <w:r w:rsidRPr="00EE0770">
        <w:rPr>
          <w:sz w:val="28"/>
          <w:szCs w:val="28"/>
        </w:rPr>
        <w:t xml:space="preserve"> открыл заседание координирующего  штаба</w:t>
      </w:r>
      <w:r w:rsidR="00AD172B">
        <w:rPr>
          <w:sz w:val="28"/>
          <w:szCs w:val="28"/>
        </w:rPr>
        <w:t>, поприветствовал</w:t>
      </w:r>
      <w:r w:rsidR="00C56FE6">
        <w:rPr>
          <w:sz w:val="28"/>
          <w:szCs w:val="28"/>
        </w:rPr>
        <w:t xml:space="preserve"> всех присутствующих</w:t>
      </w:r>
      <w:r w:rsidR="005D7044">
        <w:rPr>
          <w:sz w:val="28"/>
          <w:szCs w:val="28"/>
        </w:rPr>
        <w:t xml:space="preserve">, </w:t>
      </w:r>
      <w:r w:rsidR="003C61F4">
        <w:rPr>
          <w:sz w:val="28"/>
          <w:szCs w:val="28"/>
        </w:rPr>
        <w:t xml:space="preserve">огласил повестку </w:t>
      </w:r>
      <w:r w:rsidR="00B91342">
        <w:rPr>
          <w:sz w:val="28"/>
          <w:szCs w:val="28"/>
        </w:rPr>
        <w:t>заседания штаба народных дружин. Повестка дня, принята, приступили к рассмотрению вопросов.</w:t>
      </w:r>
    </w:p>
    <w:p w:rsidR="0076447A" w:rsidRDefault="00B91342" w:rsidP="009749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</w:t>
      </w:r>
      <w:r w:rsidR="0076447A">
        <w:rPr>
          <w:sz w:val="28"/>
          <w:szCs w:val="28"/>
        </w:rPr>
        <w:t xml:space="preserve"> результатах  работы народных дружи</w:t>
      </w:r>
      <w:r w:rsidR="008D2FA6">
        <w:rPr>
          <w:sz w:val="28"/>
          <w:szCs w:val="28"/>
        </w:rPr>
        <w:t>н по итог</w:t>
      </w:r>
      <w:r>
        <w:rPr>
          <w:sz w:val="28"/>
          <w:szCs w:val="28"/>
        </w:rPr>
        <w:t xml:space="preserve">ам 11 месяцев 2023года доложил Слободчиков А.А. </w:t>
      </w:r>
      <w:r w:rsidR="0076447A">
        <w:rPr>
          <w:sz w:val="28"/>
          <w:szCs w:val="28"/>
        </w:rPr>
        <w:t xml:space="preserve"> </w:t>
      </w:r>
    </w:p>
    <w:p w:rsidR="0076447A" w:rsidRDefault="0076447A" w:rsidP="009749F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итогам 11 месяцев 2023года добровольные народные дружины осуществили 769 выходов с привлечением 3074 дружинников, в жилом секторе совместно с участковыми уполномоченными состоялось 187 выходов с привлечением 699 дружинников, 174 выхода при патрулировании  на улицах совместно с сотрудниками ППС, с привлечением 623 дружинников, оказано содействие </w:t>
      </w:r>
      <w:r w:rsidR="00D46C58">
        <w:rPr>
          <w:sz w:val="28"/>
          <w:szCs w:val="28"/>
        </w:rPr>
        <w:t>ГИБДД  в 185 рейдах,</w:t>
      </w:r>
      <w:r w:rsidR="008F1B1B">
        <w:rPr>
          <w:sz w:val="28"/>
          <w:szCs w:val="28"/>
        </w:rPr>
        <w:t xml:space="preserve"> с привлечением 671 дружинника, участие в 36 массовых мероприятий </w:t>
      </w:r>
      <w:r w:rsidR="00E54FF6">
        <w:rPr>
          <w:sz w:val="28"/>
          <w:szCs w:val="28"/>
        </w:rPr>
        <w:t>с привлечением</w:t>
      </w:r>
      <w:proofErr w:type="gramEnd"/>
      <w:r w:rsidR="00E54FF6">
        <w:rPr>
          <w:sz w:val="28"/>
          <w:szCs w:val="28"/>
        </w:rPr>
        <w:t xml:space="preserve"> 389 дружинников. </w:t>
      </w:r>
      <w:proofErr w:type="gramStart"/>
      <w:r w:rsidR="00E54FF6">
        <w:rPr>
          <w:sz w:val="28"/>
          <w:szCs w:val="28"/>
        </w:rPr>
        <w:t>При</w:t>
      </w:r>
      <w:proofErr w:type="gramEnd"/>
      <w:r w:rsidR="00E54FF6">
        <w:rPr>
          <w:sz w:val="28"/>
          <w:szCs w:val="28"/>
        </w:rPr>
        <w:t xml:space="preserve"> </w:t>
      </w:r>
      <w:proofErr w:type="gramStart"/>
      <w:r w:rsidR="00E54FF6">
        <w:rPr>
          <w:sz w:val="28"/>
          <w:szCs w:val="28"/>
        </w:rPr>
        <w:t>участие</w:t>
      </w:r>
      <w:proofErr w:type="gramEnd"/>
      <w:r w:rsidR="00E54FF6">
        <w:rPr>
          <w:sz w:val="28"/>
          <w:szCs w:val="28"/>
        </w:rPr>
        <w:t xml:space="preserve"> дружинников было выявлено 155 правонарушений всего, из них  по линии ГИБДД -103. </w:t>
      </w:r>
      <w:r w:rsidR="00C63067">
        <w:rPr>
          <w:sz w:val="28"/>
          <w:szCs w:val="28"/>
        </w:rPr>
        <w:t xml:space="preserve"> </w:t>
      </w:r>
    </w:p>
    <w:p w:rsidR="001C17C1" w:rsidRDefault="001C17C1" w:rsidP="009749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 хотелось </w:t>
      </w:r>
      <w:r w:rsidR="00EC53A1">
        <w:rPr>
          <w:sz w:val="28"/>
          <w:szCs w:val="28"/>
        </w:rPr>
        <w:t xml:space="preserve">бы отметить дежурство в период выборов депутатов Сорочинского городского округа Оренбургской области, </w:t>
      </w:r>
      <w:r w:rsidR="00802C23">
        <w:rPr>
          <w:sz w:val="28"/>
          <w:szCs w:val="28"/>
        </w:rPr>
        <w:t xml:space="preserve"> которые проходили 8 и</w:t>
      </w:r>
      <w:proofErr w:type="gramStart"/>
      <w:r w:rsidR="00802C23">
        <w:rPr>
          <w:sz w:val="28"/>
          <w:szCs w:val="28"/>
        </w:rPr>
        <w:t>9</w:t>
      </w:r>
      <w:proofErr w:type="gramEnd"/>
      <w:r w:rsidR="00802C23">
        <w:rPr>
          <w:sz w:val="28"/>
          <w:szCs w:val="28"/>
        </w:rPr>
        <w:t xml:space="preserve"> сентября 2023</w:t>
      </w:r>
      <w:r w:rsidR="00EC53A1">
        <w:rPr>
          <w:sz w:val="28"/>
          <w:szCs w:val="28"/>
        </w:rPr>
        <w:t xml:space="preserve"> на территории Сорочинского ГО</w:t>
      </w:r>
      <w:r w:rsidR="00656477">
        <w:rPr>
          <w:sz w:val="28"/>
          <w:szCs w:val="28"/>
        </w:rPr>
        <w:t xml:space="preserve">, дежурство осуществлялось в соответствии с графиком, никаких происшествий не произошло, так как все ответственно  несли дежурство на местах.  </w:t>
      </w:r>
    </w:p>
    <w:p w:rsidR="00C63067" w:rsidRDefault="00EE0266" w:rsidP="00EE0266">
      <w:pPr>
        <w:pStyle w:val="a4"/>
        <w:numPr>
          <w:ilvl w:val="0"/>
          <w:numId w:val="12"/>
        </w:numPr>
        <w:jc w:val="both"/>
        <w:rPr>
          <w:b/>
          <w:sz w:val="28"/>
          <w:szCs w:val="28"/>
        </w:rPr>
      </w:pPr>
      <w:r w:rsidRPr="00EE0266">
        <w:rPr>
          <w:b/>
          <w:sz w:val="28"/>
          <w:szCs w:val="28"/>
        </w:rPr>
        <w:t>СЛУШАЛИ:</w:t>
      </w:r>
      <w:r w:rsidR="0076447A" w:rsidRPr="00EE0266">
        <w:rPr>
          <w:b/>
          <w:sz w:val="28"/>
          <w:szCs w:val="28"/>
        </w:rPr>
        <w:t xml:space="preserve"> </w:t>
      </w:r>
    </w:p>
    <w:p w:rsidR="00EE0770" w:rsidRPr="00EE0266" w:rsidRDefault="00B91342" w:rsidP="00EE026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ерных И.Н., </w:t>
      </w:r>
      <w:proofErr w:type="gramStart"/>
      <w:r>
        <w:rPr>
          <w:b/>
          <w:sz w:val="28"/>
          <w:szCs w:val="28"/>
        </w:rPr>
        <w:t>которая</w:t>
      </w:r>
      <w:proofErr w:type="gramEnd"/>
      <w:r>
        <w:rPr>
          <w:b/>
          <w:sz w:val="28"/>
          <w:szCs w:val="28"/>
        </w:rPr>
        <w:t xml:space="preserve"> </w:t>
      </w:r>
      <w:r w:rsidR="00EE0266" w:rsidRPr="00EE0266">
        <w:rPr>
          <w:sz w:val="28"/>
          <w:szCs w:val="28"/>
        </w:rPr>
        <w:t xml:space="preserve"> напомнил</w:t>
      </w:r>
      <w:r>
        <w:rPr>
          <w:sz w:val="28"/>
          <w:szCs w:val="28"/>
        </w:rPr>
        <w:t>а</w:t>
      </w:r>
      <w:r w:rsidR="00EE0266" w:rsidRPr="00EE0266">
        <w:rPr>
          <w:sz w:val="28"/>
          <w:szCs w:val="28"/>
        </w:rPr>
        <w:t xml:space="preserve"> всем присутствующим </w:t>
      </w:r>
      <w:r w:rsidR="00EE0770" w:rsidRPr="00EE0266">
        <w:rPr>
          <w:sz w:val="28"/>
          <w:szCs w:val="28"/>
        </w:rPr>
        <w:t xml:space="preserve"> о складывающейся достаточно напряженной обстановке в настоящий период. Террористический акт можно ждать в любое время, откуда угодно. Расслабляться нельзя.  </w:t>
      </w:r>
      <w:r>
        <w:rPr>
          <w:sz w:val="28"/>
          <w:szCs w:val="28"/>
        </w:rPr>
        <w:t xml:space="preserve">С Правительства Оренбургской области поступило письмо о необходимости организовать дежурство на Новогодние праздники в местах массового скопления людей. </w:t>
      </w:r>
    </w:p>
    <w:p w:rsidR="00765771" w:rsidRDefault="00EE0770" w:rsidP="009749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общественной безопасности в период </w:t>
      </w:r>
      <w:r w:rsidR="0039024A">
        <w:rPr>
          <w:sz w:val="28"/>
          <w:szCs w:val="28"/>
        </w:rPr>
        <w:t>празднования Нового года и Рождества Христова</w:t>
      </w:r>
      <w:r>
        <w:rPr>
          <w:sz w:val="28"/>
          <w:szCs w:val="28"/>
        </w:rPr>
        <w:t xml:space="preserve">  </w:t>
      </w:r>
      <w:r w:rsidR="00774EAF">
        <w:rPr>
          <w:sz w:val="28"/>
          <w:szCs w:val="28"/>
        </w:rPr>
        <w:t>в целях организации общественной безопасности нам нужно организовать дежурство народных дружинников на территории Сорочинского городского округа.</w:t>
      </w:r>
    </w:p>
    <w:p w:rsidR="00774EAF" w:rsidRDefault="001C17C1" w:rsidP="009749F4">
      <w:pPr>
        <w:ind w:firstLine="708"/>
        <w:jc w:val="both"/>
        <w:rPr>
          <w:sz w:val="28"/>
          <w:szCs w:val="28"/>
        </w:rPr>
      </w:pPr>
      <w:r w:rsidRPr="001C17C1">
        <w:rPr>
          <w:sz w:val="28"/>
          <w:szCs w:val="28"/>
        </w:rPr>
        <w:t xml:space="preserve">В период с 30 декабря 2023 года по 08 января 2024года, необходимо организовать дежурство на территории Сорочинского ГО.  </w:t>
      </w:r>
    </w:p>
    <w:p w:rsidR="001C17C1" w:rsidRPr="001C17C1" w:rsidRDefault="001C17C1" w:rsidP="009749F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Слушали Кротову </w:t>
      </w:r>
      <w:r w:rsidRPr="001C17C1">
        <w:rPr>
          <w:b/>
          <w:sz w:val="28"/>
          <w:szCs w:val="28"/>
        </w:rPr>
        <w:t>А.И.,</w:t>
      </w:r>
      <w:r>
        <w:rPr>
          <w:b/>
          <w:sz w:val="28"/>
          <w:szCs w:val="28"/>
        </w:rPr>
        <w:t xml:space="preserve"> которая </w:t>
      </w:r>
      <w:r>
        <w:rPr>
          <w:sz w:val="28"/>
          <w:szCs w:val="28"/>
        </w:rPr>
        <w:t xml:space="preserve"> доложила, что предварительные графики дежурства необходимо сос</w:t>
      </w:r>
      <w:r w:rsidR="00A82F8F">
        <w:rPr>
          <w:sz w:val="28"/>
          <w:szCs w:val="28"/>
        </w:rPr>
        <w:t xml:space="preserve">тавлять совместно с  командирами </w:t>
      </w:r>
      <w:r>
        <w:rPr>
          <w:sz w:val="28"/>
          <w:szCs w:val="28"/>
        </w:rPr>
        <w:t xml:space="preserve">народных дружин. Просила всех ответственно подойти к составлению графиков. </w:t>
      </w:r>
    </w:p>
    <w:p w:rsidR="00EF72B6" w:rsidRDefault="00A82F8F" w:rsidP="00A82F8F">
      <w:pPr>
        <w:jc w:val="both"/>
        <w:rPr>
          <w:rFonts w:eastAsiaTheme="minorHAnsi"/>
          <w:sz w:val="28"/>
          <w:szCs w:val="28"/>
          <w:lang w:eastAsia="en-US"/>
        </w:rPr>
      </w:pPr>
      <w:r w:rsidRPr="00E31062">
        <w:rPr>
          <w:sz w:val="28"/>
          <w:szCs w:val="28"/>
        </w:rPr>
        <w:t xml:space="preserve">По третьему вопросу </w:t>
      </w:r>
      <w:r w:rsidRPr="00E31062">
        <w:rPr>
          <w:b/>
          <w:sz w:val="28"/>
          <w:szCs w:val="28"/>
        </w:rPr>
        <w:t>слушали</w:t>
      </w:r>
      <w:r w:rsidR="00E31062">
        <w:rPr>
          <w:b/>
          <w:sz w:val="28"/>
          <w:szCs w:val="28"/>
        </w:rPr>
        <w:t xml:space="preserve"> </w:t>
      </w:r>
      <w:proofErr w:type="spellStart"/>
      <w:r w:rsidR="00E31062">
        <w:rPr>
          <w:b/>
          <w:sz w:val="28"/>
          <w:szCs w:val="28"/>
        </w:rPr>
        <w:t>Илешеву</w:t>
      </w:r>
      <w:proofErr w:type="spellEnd"/>
      <w:r w:rsidR="00E31062">
        <w:rPr>
          <w:b/>
          <w:sz w:val="28"/>
          <w:szCs w:val="28"/>
        </w:rPr>
        <w:t xml:space="preserve"> Л.Р</w:t>
      </w:r>
      <w:r w:rsidR="00E31062" w:rsidRPr="00E31062">
        <w:rPr>
          <w:b/>
          <w:sz w:val="28"/>
          <w:szCs w:val="28"/>
        </w:rPr>
        <w:t>. ,</w:t>
      </w:r>
      <w:r w:rsidR="00E31062" w:rsidRPr="00E31062">
        <w:rPr>
          <w:sz w:val="28"/>
          <w:szCs w:val="28"/>
        </w:rPr>
        <w:t xml:space="preserve"> </w:t>
      </w:r>
      <w:proofErr w:type="gramStart"/>
      <w:r w:rsidR="00E31062">
        <w:rPr>
          <w:sz w:val="28"/>
          <w:szCs w:val="28"/>
        </w:rPr>
        <w:t>которая</w:t>
      </w:r>
      <w:proofErr w:type="gramEnd"/>
      <w:r w:rsidR="00E31062">
        <w:rPr>
          <w:sz w:val="28"/>
          <w:szCs w:val="28"/>
        </w:rPr>
        <w:t xml:space="preserve"> отметила, что народные дружинники Сорочинского ГО очень активно взаимодействуют с ОМВД по Сорочинскому ГО, совместные выходы, проходят регулярно. </w:t>
      </w:r>
      <w:r w:rsidR="00236F28">
        <w:rPr>
          <w:sz w:val="28"/>
          <w:szCs w:val="28"/>
        </w:rPr>
        <w:t xml:space="preserve"> Хотелось </w:t>
      </w:r>
      <w:proofErr w:type="gramStart"/>
      <w:r w:rsidR="00236F28">
        <w:rPr>
          <w:sz w:val="28"/>
          <w:szCs w:val="28"/>
        </w:rPr>
        <w:t>обсудить</w:t>
      </w:r>
      <w:proofErr w:type="gramEnd"/>
      <w:r w:rsidR="00236F28">
        <w:rPr>
          <w:sz w:val="28"/>
          <w:szCs w:val="28"/>
        </w:rPr>
        <w:t xml:space="preserve"> как должно проходить взаимодействие народных дружин  сотрудниками полиции, в соответствии с действующим </w:t>
      </w:r>
      <w:r w:rsidR="00236F28">
        <w:rPr>
          <w:rFonts w:eastAsiaTheme="minorHAnsi"/>
          <w:sz w:val="28"/>
          <w:szCs w:val="28"/>
          <w:lang w:eastAsia="en-US"/>
        </w:rPr>
        <w:t xml:space="preserve">Федеральным </w:t>
      </w:r>
      <w:r w:rsidR="00236F28" w:rsidRPr="00E10275">
        <w:rPr>
          <w:rFonts w:eastAsiaTheme="minorHAnsi"/>
          <w:sz w:val="28"/>
          <w:szCs w:val="28"/>
          <w:lang w:eastAsia="en-US"/>
        </w:rPr>
        <w:t xml:space="preserve"> закон</w:t>
      </w:r>
      <w:r w:rsidR="00236F28">
        <w:rPr>
          <w:rFonts w:eastAsiaTheme="minorHAnsi"/>
          <w:sz w:val="28"/>
          <w:szCs w:val="28"/>
          <w:lang w:eastAsia="en-US"/>
        </w:rPr>
        <w:t xml:space="preserve">ом </w:t>
      </w:r>
      <w:r w:rsidR="00236F28" w:rsidRPr="00E10275">
        <w:rPr>
          <w:rFonts w:eastAsiaTheme="minorHAnsi"/>
          <w:sz w:val="28"/>
          <w:szCs w:val="28"/>
          <w:lang w:eastAsia="en-US"/>
        </w:rPr>
        <w:t xml:space="preserve"> от 02.04.2014 N 44-ФЗ (ред. от 14.07.2022) "Об участии граждан в охране общественного порядка"</w:t>
      </w:r>
      <w:r w:rsidR="00236F28">
        <w:rPr>
          <w:rFonts w:eastAsiaTheme="minorHAnsi"/>
          <w:sz w:val="28"/>
          <w:szCs w:val="28"/>
          <w:lang w:eastAsia="en-US"/>
        </w:rPr>
        <w:t xml:space="preserve">. </w:t>
      </w:r>
    </w:p>
    <w:p w:rsidR="003C4A2D" w:rsidRPr="003C4A2D" w:rsidRDefault="00236F28" w:rsidP="003C4A2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обходимо также не забывать про ответственность</w:t>
      </w:r>
      <w:r w:rsidR="00B12EC8">
        <w:rPr>
          <w:rFonts w:eastAsiaTheme="minorHAnsi"/>
          <w:sz w:val="28"/>
          <w:szCs w:val="28"/>
          <w:lang w:eastAsia="en-US"/>
        </w:rPr>
        <w:t xml:space="preserve">, которая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12EC8">
        <w:rPr>
          <w:rFonts w:eastAsiaTheme="minorHAnsi"/>
          <w:b/>
          <w:bCs/>
          <w:sz w:val="28"/>
          <w:szCs w:val="28"/>
          <w:lang w:eastAsia="en-US"/>
        </w:rPr>
        <w:t xml:space="preserve">предусмотрена статьей 20 </w:t>
      </w:r>
      <w:r w:rsidR="00B12EC8">
        <w:rPr>
          <w:rFonts w:eastAsiaTheme="minorHAnsi"/>
          <w:sz w:val="28"/>
          <w:szCs w:val="28"/>
          <w:lang w:eastAsia="en-US"/>
        </w:rPr>
        <w:t xml:space="preserve">Федерального </w:t>
      </w:r>
      <w:r w:rsidR="00B12EC8" w:rsidRPr="00E10275">
        <w:rPr>
          <w:rFonts w:eastAsiaTheme="minorHAnsi"/>
          <w:sz w:val="28"/>
          <w:szCs w:val="28"/>
          <w:lang w:eastAsia="en-US"/>
        </w:rPr>
        <w:t xml:space="preserve"> закон</w:t>
      </w:r>
      <w:r w:rsidR="00B12EC8">
        <w:rPr>
          <w:rFonts w:eastAsiaTheme="minorHAnsi"/>
          <w:sz w:val="28"/>
          <w:szCs w:val="28"/>
          <w:lang w:eastAsia="en-US"/>
        </w:rPr>
        <w:t xml:space="preserve">а </w:t>
      </w:r>
      <w:r w:rsidR="00B12EC8" w:rsidRPr="00E10275">
        <w:rPr>
          <w:rFonts w:eastAsiaTheme="minorHAnsi"/>
          <w:sz w:val="28"/>
          <w:szCs w:val="28"/>
          <w:lang w:eastAsia="en-US"/>
        </w:rPr>
        <w:t xml:space="preserve"> от 02.04.2014 N 44-ФЗ (ред. от 14.07.2022) "Об участии граждан в охране общественного порядка</w:t>
      </w:r>
      <w:r w:rsidR="00B12EC8">
        <w:rPr>
          <w:rFonts w:eastAsiaTheme="minorHAnsi"/>
          <w:sz w:val="28"/>
          <w:szCs w:val="28"/>
          <w:lang w:eastAsia="en-US"/>
        </w:rPr>
        <w:t xml:space="preserve">». </w:t>
      </w:r>
      <w:proofErr w:type="spellStart"/>
      <w:r w:rsidR="003C4A2D">
        <w:rPr>
          <w:rFonts w:eastAsiaTheme="minorHAnsi"/>
          <w:sz w:val="28"/>
          <w:szCs w:val="28"/>
          <w:lang w:eastAsia="en-US"/>
        </w:rPr>
        <w:t>Илешева</w:t>
      </w:r>
      <w:proofErr w:type="spellEnd"/>
      <w:r w:rsidR="003C4A2D">
        <w:rPr>
          <w:rFonts w:eastAsiaTheme="minorHAnsi"/>
          <w:sz w:val="28"/>
          <w:szCs w:val="28"/>
          <w:lang w:eastAsia="en-US"/>
        </w:rPr>
        <w:t xml:space="preserve"> Л.Р., рассказала, про  </w:t>
      </w:r>
      <w:r w:rsidR="003C4A2D" w:rsidRPr="003C4A2D">
        <w:rPr>
          <w:rFonts w:eastAsiaTheme="minorHAnsi"/>
          <w:bCs/>
          <w:sz w:val="28"/>
          <w:szCs w:val="28"/>
          <w:lang w:eastAsia="en-US"/>
        </w:rPr>
        <w:t>особенности создания и деятельности народных дружин из числа членов казачьих обществ, внесенных в государственный реестр казачьих обществ в Российской Федерации</w:t>
      </w:r>
      <w:r w:rsidR="003C4A2D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B12EC8" w:rsidRDefault="004E29F6" w:rsidP="00B12EC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E29F6">
        <w:rPr>
          <w:rFonts w:eastAsiaTheme="minorHAnsi"/>
          <w:b/>
          <w:sz w:val="28"/>
          <w:szCs w:val="28"/>
          <w:lang w:eastAsia="en-US"/>
        </w:rPr>
        <w:lastRenderedPageBreak/>
        <w:t>По четвертому вопросу</w:t>
      </w:r>
      <w:r>
        <w:rPr>
          <w:rFonts w:eastAsiaTheme="minorHAnsi"/>
          <w:sz w:val="28"/>
          <w:szCs w:val="28"/>
          <w:lang w:eastAsia="en-US"/>
        </w:rPr>
        <w:t xml:space="preserve"> слушали Кротову А.И., которая ознакомила всех с планом работы штаба народных </w:t>
      </w:r>
      <w:r w:rsidR="00C3499A">
        <w:rPr>
          <w:rFonts w:eastAsiaTheme="minorHAnsi"/>
          <w:sz w:val="28"/>
          <w:szCs w:val="28"/>
          <w:lang w:eastAsia="en-US"/>
        </w:rPr>
        <w:t>дружин на предстоящий 2024 год. В марте 2024года состоятся выборы Президента Российской Федерации и пройдут они 15,16,17 марта 2024года, поэтому дежурство будет организовано на террито</w:t>
      </w:r>
      <w:r w:rsidR="00356F44">
        <w:rPr>
          <w:rFonts w:eastAsiaTheme="minorHAnsi"/>
          <w:sz w:val="28"/>
          <w:szCs w:val="28"/>
          <w:lang w:eastAsia="en-US"/>
        </w:rPr>
        <w:t xml:space="preserve">рии всех избирательных участков, дополнительные графики будут составлены позже. </w:t>
      </w:r>
      <w:r w:rsidR="00C3499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AB2AF2" w:rsidRDefault="00AB2AF2" w:rsidP="00B12EC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AB2AF2" w:rsidRDefault="00AB2AF2" w:rsidP="00B12EC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AB2AF2">
        <w:rPr>
          <w:rFonts w:eastAsiaTheme="minorHAnsi"/>
          <w:b/>
          <w:sz w:val="28"/>
          <w:szCs w:val="28"/>
          <w:lang w:eastAsia="en-US"/>
        </w:rPr>
        <w:t>РЕШИЛИ:</w:t>
      </w:r>
    </w:p>
    <w:p w:rsidR="00AB2AF2" w:rsidRDefault="00AB2AF2" w:rsidP="00AB2AF2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B2AF2">
        <w:rPr>
          <w:rFonts w:eastAsiaTheme="minorHAnsi"/>
          <w:sz w:val="28"/>
          <w:szCs w:val="28"/>
          <w:lang w:eastAsia="en-US"/>
        </w:rPr>
        <w:t xml:space="preserve">По первому вопросу, </w:t>
      </w:r>
      <w:r>
        <w:rPr>
          <w:rFonts w:eastAsiaTheme="minorHAnsi"/>
          <w:sz w:val="28"/>
          <w:szCs w:val="28"/>
          <w:lang w:eastAsia="en-US"/>
        </w:rPr>
        <w:t xml:space="preserve"> признать </w:t>
      </w:r>
      <w:r w:rsidRPr="00AB2AF2">
        <w:rPr>
          <w:rFonts w:eastAsiaTheme="minorHAnsi"/>
          <w:sz w:val="28"/>
          <w:szCs w:val="28"/>
          <w:lang w:eastAsia="en-US"/>
        </w:rPr>
        <w:t xml:space="preserve"> работу штаба народных дружин Сорочинского ГО по итогам 11 месяцев 2023 года у</w:t>
      </w:r>
      <w:r>
        <w:rPr>
          <w:rFonts w:eastAsiaTheme="minorHAnsi"/>
          <w:sz w:val="28"/>
          <w:szCs w:val="28"/>
          <w:lang w:eastAsia="en-US"/>
        </w:rPr>
        <w:t xml:space="preserve">довлетворительной. </w:t>
      </w:r>
    </w:p>
    <w:p w:rsidR="00AB2AF2" w:rsidRDefault="00AB2AF2" w:rsidP="00AB2AF2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второму вопросу, организовать дежурство на период с 30.12.2023-08.01.2024 на территории Сорочинского ГО, графики дежурства, направить в Правительство Оренбургской области.</w:t>
      </w:r>
    </w:p>
    <w:p w:rsidR="0040466B" w:rsidRDefault="0040466B" w:rsidP="00AB2AF2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третьему вопросу информацию </w:t>
      </w:r>
      <w:proofErr w:type="spellStart"/>
      <w:r>
        <w:rPr>
          <w:rFonts w:eastAsiaTheme="minorHAnsi"/>
          <w:sz w:val="28"/>
          <w:szCs w:val="28"/>
          <w:lang w:eastAsia="en-US"/>
        </w:rPr>
        <w:t>Илешев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Л.Р. принять к сведению. </w:t>
      </w:r>
    </w:p>
    <w:p w:rsidR="0040466B" w:rsidRPr="00AB2AF2" w:rsidRDefault="0040466B" w:rsidP="00AB2AF2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лан работы на 2024год, утвердить и принять в работу. </w:t>
      </w:r>
    </w:p>
    <w:p w:rsidR="00236F28" w:rsidRPr="00E31062" w:rsidRDefault="00236F28" w:rsidP="00A82F8F">
      <w:pPr>
        <w:jc w:val="both"/>
        <w:rPr>
          <w:sz w:val="28"/>
          <w:szCs w:val="28"/>
        </w:rPr>
      </w:pPr>
    </w:p>
    <w:p w:rsidR="00EB5EC0" w:rsidRDefault="00EB5EC0" w:rsidP="00EB5EC0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007B2">
        <w:rPr>
          <w:sz w:val="28"/>
          <w:szCs w:val="28"/>
        </w:rPr>
        <w:t xml:space="preserve">ачальник штаба, </w:t>
      </w:r>
    </w:p>
    <w:p w:rsidR="00EB5EC0" w:rsidRDefault="00EB5EC0" w:rsidP="00EB5EC0">
      <w:pPr>
        <w:jc w:val="both"/>
        <w:rPr>
          <w:sz w:val="28"/>
          <w:szCs w:val="28"/>
        </w:rPr>
      </w:pPr>
      <w:r w:rsidRPr="005007B2">
        <w:rPr>
          <w:sz w:val="28"/>
          <w:szCs w:val="28"/>
        </w:rPr>
        <w:t xml:space="preserve">заместитель главы администрации </w:t>
      </w:r>
    </w:p>
    <w:p w:rsidR="00EB5EC0" w:rsidRDefault="00EB5EC0" w:rsidP="00EB5EC0">
      <w:pPr>
        <w:jc w:val="both"/>
        <w:rPr>
          <w:sz w:val="28"/>
          <w:szCs w:val="28"/>
        </w:rPr>
      </w:pPr>
      <w:r w:rsidRPr="005007B2">
        <w:rPr>
          <w:sz w:val="28"/>
          <w:szCs w:val="28"/>
        </w:rPr>
        <w:t xml:space="preserve">городского округа по сельскому хозяйству </w:t>
      </w:r>
    </w:p>
    <w:p w:rsidR="00EB5EC0" w:rsidRDefault="00EB5EC0" w:rsidP="00EB5EC0">
      <w:pPr>
        <w:jc w:val="both"/>
        <w:rPr>
          <w:sz w:val="28"/>
          <w:szCs w:val="28"/>
        </w:rPr>
      </w:pPr>
      <w:r w:rsidRPr="005007B2">
        <w:rPr>
          <w:sz w:val="28"/>
          <w:szCs w:val="28"/>
        </w:rPr>
        <w:t xml:space="preserve">и по работе с территориями – </w:t>
      </w:r>
    </w:p>
    <w:p w:rsidR="00EB5EC0" w:rsidRDefault="00EB5EC0" w:rsidP="00EB5EC0">
      <w:pPr>
        <w:jc w:val="both"/>
        <w:rPr>
          <w:sz w:val="28"/>
          <w:szCs w:val="28"/>
        </w:rPr>
      </w:pPr>
      <w:r w:rsidRPr="005007B2">
        <w:rPr>
          <w:sz w:val="28"/>
          <w:szCs w:val="28"/>
        </w:rPr>
        <w:t xml:space="preserve">начальник Отдела по работе с сельскими территориями </w:t>
      </w:r>
    </w:p>
    <w:p w:rsidR="00EB5EC0" w:rsidRDefault="00EB5EC0" w:rsidP="00EB5EC0">
      <w:pPr>
        <w:jc w:val="both"/>
        <w:rPr>
          <w:sz w:val="28"/>
          <w:szCs w:val="28"/>
        </w:rPr>
      </w:pPr>
      <w:r w:rsidRPr="005007B2">
        <w:rPr>
          <w:sz w:val="28"/>
          <w:szCs w:val="28"/>
        </w:rPr>
        <w:t>администрации Сорочинского городского округа</w:t>
      </w:r>
      <w:r>
        <w:rPr>
          <w:sz w:val="28"/>
          <w:szCs w:val="28"/>
        </w:rPr>
        <w:t xml:space="preserve">                              А.А. Слободчиков</w:t>
      </w:r>
    </w:p>
    <w:p w:rsidR="00EB5EC0" w:rsidRDefault="00EB5EC0" w:rsidP="00EB5EC0">
      <w:pPr>
        <w:jc w:val="both"/>
        <w:rPr>
          <w:sz w:val="28"/>
          <w:szCs w:val="28"/>
        </w:rPr>
      </w:pPr>
    </w:p>
    <w:p w:rsidR="00EF72B6" w:rsidRDefault="00EF72B6" w:rsidP="000E23BD">
      <w:pPr>
        <w:ind w:left="7088"/>
        <w:jc w:val="both"/>
        <w:rPr>
          <w:color w:val="FF0000"/>
          <w:sz w:val="28"/>
          <w:szCs w:val="28"/>
        </w:rPr>
      </w:pPr>
    </w:p>
    <w:p w:rsidR="00EF72B6" w:rsidRDefault="00EF72B6" w:rsidP="000E23BD">
      <w:pPr>
        <w:ind w:left="7088"/>
        <w:jc w:val="both"/>
        <w:rPr>
          <w:color w:val="FF0000"/>
          <w:sz w:val="28"/>
          <w:szCs w:val="28"/>
        </w:rPr>
      </w:pPr>
    </w:p>
    <w:p w:rsidR="00EF72B6" w:rsidRDefault="00EF72B6" w:rsidP="000E23BD">
      <w:pPr>
        <w:ind w:left="7088"/>
        <w:jc w:val="both"/>
        <w:rPr>
          <w:color w:val="FF0000"/>
          <w:sz w:val="28"/>
          <w:szCs w:val="28"/>
        </w:rPr>
      </w:pPr>
    </w:p>
    <w:p w:rsidR="00EF72B6" w:rsidRDefault="00EF72B6" w:rsidP="000E23BD">
      <w:pPr>
        <w:ind w:left="7088"/>
        <w:jc w:val="both"/>
        <w:rPr>
          <w:color w:val="FF0000"/>
          <w:sz w:val="28"/>
          <w:szCs w:val="28"/>
        </w:rPr>
      </w:pPr>
    </w:p>
    <w:p w:rsidR="00EF72B6" w:rsidRDefault="00EF72B6" w:rsidP="000E23BD">
      <w:pPr>
        <w:ind w:left="7088"/>
        <w:jc w:val="both"/>
        <w:rPr>
          <w:color w:val="FF0000"/>
          <w:sz w:val="28"/>
          <w:szCs w:val="28"/>
        </w:rPr>
      </w:pPr>
    </w:p>
    <w:p w:rsidR="00EF72B6" w:rsidRDefault="00EF72B6" w:rsidP="000E23BD">
      <w:pPr>
        <w:ind w:left="7088"/>
        <w:jc w:val="both"/>
        <w:rPr>
          <w:color w:val="FF0000"/>
          <w:sz w:val="28"/>
          <w:szCs w:val="28"/>
        </w:rPr>
      </w:pPr>
    </w:p>
    <w:p w:rsidR="00EF72B6" w:rsidRDefault="00EF72B6" w:rsidP="000E23BD">
      <w:pPr>
        <w:ind w:left="7088"/>
        <w:jc w:val="both"/>
        <w:rPr>
          <w:color w:val="FF0000"/>
          <w:sz w:val="28"/>
          <w:szCs w:val="28"/>
        </w:rPr>
      </w:pPr>
    </w:p>
    <w:p w:rsidR="00EF72B6" w:rsidRDefault="00EF72B6" w:rsidP="000E23BD">
      <w:pPr>
        <w:ind w:left="7088"/>
        <w:jc w:val="both"/>
        <w:rPr>
          <w:color w:val="FF0000"/>
          <w:sz w:val="28"/>
          <w:szCs w:val="28"/>
        </w:rPr>
      </w:pPr>
    </w:p>
    <w:p w:rsidR="00EF72B6" w:rsidRDefault="00EF72B6" w:rsidP="000E23BD">
      <w:pPr>
        <w:ind w:left="7088"/>
        <w:jc w:val="both"/>
        <w:rPr>
          <w:color w:val="FF0000"/>
          <w:sz w:val="28"/>
          <w:szCs w:val="28"/>
        </w:rPr>
      </w:pPr>
    </w:p>
    <w:p w:rsidR="00EF72B6" w:rsidRDefault="00EF72B6" w:rsidP="000E23BD">
      <w:pPr>
        <w:ind w:left="7088"/>
        <w:jc w:val="both"/>
        <w:rPr>
          <w:color w:val="FF0000"/>
          <w:sz w:val="28"/>
          <w:szCs w:val="28"/>
        </w:rPr>
      </w:pPr>
    </w:p>
    <w:p w:rsidR="00EF72B6" w:rsidRDefault="00EF72B6" w:rsidP="000E23BD">
      <w:pPr>
        <w:ind w:left="7088"/>
        <w:jc w:val="both"/>
        <w:rPr>
          <w:color w:val="FF0000"/>
          <w:sz w:val="28"/>
          <w:szCs w:val="28"/>
        </w:rPr>
      </w:pPr>
    </w:p>
    <w:p w:rsidR="00EF72B6" w:rsidRDefault="00EF72B6" w:rsidP="000E23BD">
      <w:pPr>
        <w:ind w:left="7088"/>
        <w:jc w:val="both"/>
        <w:rPr>
          <w:color w:val="FF0000"/>
          <w:sz w:val="28"/>
          <w:szCs w:val="28"/>
        </w:rPr>
      </w:pPr>
    </w:p>
    <w:p w:rsidR="00EF72B6" w:rsidRDefault="00EF72B6" w:rsidP="000E23BD">
      <w:pPr>
        <w:ind w:left="7088"/>
        <w:jc w:val="both"/>
        <w:rPr>
          <w:color w:val="FF0000"/>
          <w:sz w:val="28"/>
          <w:szCs w:val="28"/>
        </w:rPr>
      </w:pPr>
    </w:p>
    <w:p w:rsidR="00EF72B6" w:rsidRDefault="00EF72B6" w:rsidP="000E23BD">
      <w:pPr>
        <w:ind w:left="7088"/>
        <w:jc w:val="both"/>
        <w:rPr>
          <w:color w:val="FF0000"/>
          <w:sz w:val="28"/>
          <w:szCs w:val="28"/>
        </w:rPr>
      </w:pPr>
    </w:p>
    <w:p w:rsidR="00EF72B6" w:rsidRDefault="00EF72B6" w:rsidP="000E23BD">
      <w:pPr>
        <w:ind w:left="7088"/>
        <w:jc w:val="both"/>
        <w:rPr>
          <w:color w:val="FF0000"/>
          <w:sz w:val="28"/>
          <w:szCs w:val="28"/>
        </w:rPr>
      </w:pPr>
    </w:p>
    <w:p w:rsidR="0040466B" w:rsidRDefault="0040466B" w:rsidP="000E23BD">
      <w:pPr>
        <w:ind w:left="7088"/>
        <w:jc w:val="both"/>
        <w:rPr>
          <w:color w:val="FF0000"/>
          <w:sz w:val="28"/>
          <w:szCs w:val="28"/>
        </w:rPr>
      </w:pPr>
    </w:p>
    <w:p w:rsidR="0040466B" w:rsidRDefault="0040466B" w:rsidP="000E23BD">
      <w:pPr>
        <w:ind w:left="7088"/>
        <w:jc w:val="both"/>
        <w:rPr>
          <w:color w:val="FF0000"/>
          <w:sz w:val="28"/>
          <w:szCs w:val="28"/>
        </w:rPr>
      </w:pPr>
      <w:bookmarkStart w:id="1" w:name="_GoBack"/>
      <w:bookmarkEnd w:id="1"/>
    </w:p>
    <w:sectPr w:rsidR="0040466B" w:rsidSect="008C7B4E">
      <w:pgSz w:w="11906" w:h="16838"/>
      <w:pgMar w:top="284" w:right="42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1B3F"/>
    <w:multiLevelType w:val="hybridMultilevel"/>
    <w:tmpl w:val="5CB2A7B6"/>
    <w:lvl w:ilvl="0" w:tplc="E9948E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B24C37"/>
    <w:multiLevelType w:val="hybridMultilevel"/>
    <w:tmpl w:val="CCEAD358"/>
    <w:lvl w:ilvl="0" w:tplc="782A4E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7C524D"/>
    <w:multiLevelType w:val="hybridMultilevel"/>
    <w:tmpl w:val="DF08C1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E7E19"/>
    <w:multiLevelType w:val="hybridMultilevel"/>
    <w:tmpl w:val="6BC26298"/>
    <w:lvl w:ilvl="0" w:tplc="BF386C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BB5776"/>
    <w:multiLevelType w:val="hybridMultilevel"/>
    <w:tmpl w:val="C4ACB530"/>
    <w:lvl w:ilvl="0" w:tplc="11D44F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6C57C3C"/>
    <w:multiLevelType w:val="hybridMultilevel"/>
    <w:tmpl w:val="9A5E765A"/>
    <w:lvl w:ilvl="0" w:tplc="B86471FA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545246"/>
    <w:multiLevelType w:val="hybridMultilevel"/>
    <w:tmpl w:val="2B944F9C"/>
    <w:lvl w:ilvl="0" w:tplc="27EAAD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6B2EA7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08C6FBC"/>
    <w:multiLevelType w:val="hybridMultilevel"/>
    <w:tmpl w:val="E574106E"/>
    <w:lvl w:ilvl="0" w:tplc="26A87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41707A"/>
    <w:multiLevelType w:val="hybridMultilevel"/>
    <w:tmpl w:val="34AACE9E"/>
    <w:lvl w:ilvl="0" w:tplc="422271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D0F736F"/>
    <w:multiLevelType w:val="hybridMultilevel"/>
    <w:tmpl w:val="C71AB6AE"/>
    <w:lvl w:ilvl="0" w:tplc="BBA09BC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52AF4C4F"/>
    <w:multiLevelType w:val="hybridMultilevel"/>
    <w:tmpl w:val="91620A2A"/>
    <w:lvl w:ilvl="0" w:tplc="239201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6570EF1"/>
    <w:multiLevelType w:val="hybridMultilevel"/>
    <w:tmpl w:val="BAAE1E8C"/>
    <w:lvl w:ilvl="0" w:tplc="29F4E04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E459CF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0EB618B"/>
    <w:multiLevelType w:val="hybridMultilevel"/>
    <w:tmpl w:val="05249FC4"/>
    <w:lvl w:ilvl="0" w:tplc="BBA09BC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619138D6"/>
    <w:multiLevelType w:val="hybridMultilevel"/>
    <w:tmpl w:val="2B76DAA0"/>
    <w:lvl w:ilvl="0" w:tplc="2B76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4804C2"/>
    <w:multiLevelType w:val="hybridMultilevel"/>
    <w:tmpl w:val="C71AB6AE"/>
    <w:lvl w:ilvl="0" w:tplc="BBA09BC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790165C5"/>
    <w:multiLevelType w:val="hybridMultilevel"/>
    <w:tmpl w:val="BFB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76E81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F4D0CB1"/>
    <w:multiLevelType w:val="hybridMultilevel"/>
    <w:tmpl w:val="97B47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16"/>
  </w:num>
  <w:num w:numId="14">
    <w:abstractNumId w:val="17"/>
  </w:num>
  <w:num w:numId="15">
    <w:abstractNumId w:val="15"/>
  </w:num>
  <w:num w:numId="16">
    <w:abstractNumId w:val="10"/>
  </w:num>
  <w:num w:numId="17">
    <w:abstractNumId w:val="14"/>
  </w:num>
  <w:num w:numId="18">
    <w:abstractNumId w:val="19"/>
  </w:num>
  <w:num w:numId="19">
    <w:abstractNumId w:val="12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12D3"/>
    <w:rsid w:val="00000069"/>
    <w:rsid w:val="000107EA"/>
    <w:rsid w:val="000112D3"/>
    <w:rsid w:val="00034F13"/>
    <w:rsid w:val="00054EE7"/>
    <w:rsid w:val="00065062"/>
    <w:rsid w:val="00067011"/>
    <w:rsid w:val="00072E9C"/>
    <w:rsid w:val="000745B2"/>
    <w:rsid w:val="00075096"/>
    <w:rsid w:val="000816EB"/>
    <w:rsid w:val="00083135"/>
    <w:rsid w:val="00084096"/>
    <w:rsid w:val="00085653"/>
    <w:rsid w:val="00095FC4"/>
    <w:rsid w:val="000A2E15"/>
    <w:rsid w:val="000B31AE"/>
    <w:rsid w:val="000B3E1C"/>
    <w:rsid w:val="000C0E30"/>
    <w:rsid w:val="000C13CC"/>
    <w:rsid w:val="000D7216"/>
    <w:rsid w:val="000E23BD"/>
    <w:rsid w:val="000E4CD9"/>
    <w:rsid w:val="000F15F4"/>
    <w:rsid w:val="000F1C7E"/>
    <w:rsid w:val="000F65EF"/>
    <w:rsid w:val="000F6949"/>
    <w:rsid w:val="001003D5"/>
    <w:rsid w:val="001011A4"/>
    <w:rsid w:val="00103DAE"/>
    <w:rsid w:val="00104654"/>
    <w:rsid w:val="00121965"/>
    <w:rsid w:val="00146FA4"/>
    <w:rsid w:val="001508B4"/>
    <w:rsid w:val="00152BDE"/>
    <w:rsid w:val="00157801"/>
    <w:rsid w:val="00157893"/>
    <w:rsid w:val="00172BB2"/>
    <w:rsid w:val="00173864"/>
    <w:rsid w:val="00185A6E"/>
    <w:rsid w:val="001A02D7"/>
    <w:rsid w:val="001A5E48"/>
    <w:rsid w:val="001B7612"/>
    <w:rsid w:val="001C17C1"/>
    <w:rsid w:val="001C1D73"/>
    <w:rsid w:val="001C2874"/>
    <w:rsid w:val="001C41FA"/>
    <w:rsid w:val="001E1E9B"/>
    <w:rsid w:val="001E50F8"/>
    <w:rsid w:val="001E669B"/>
    <w:rsid w:val="001F2082"/>
    <w:rsid w:val="001F5C8E"/>
    <w:rsid w:val="001F742E"/>
    <w:rsid w:val="00207A5E"/>
    <w:rsid w:val="00210EBD"/>
    <w:rsid w:val="00217A1A"/>
    <w:rsid w:val="002231AC"/>
    <w:rsid w:val="002234AB"/>
    <w:rsid w:val="002264C3"/>
    <w:rsid w:val="00233BB2"/>
    <w:rsid w:val="00236F28"/>
    <w:rsid w:val="00240ECA"/>
    <w:rsid w:val="00243D1E"/>
    <w:rsid w:val="00256269"/>
    <w:rsid w:val="002602BD"/>
    <w:rsid w:val="00273C9A"/>
    <w:rsid w:val="00281346"/>
    <w:rsid w:val="0029079E"/>
    <w:rsid w:val="00293925"/>
    <w:rsid w:val="00293E20"/>
    <w:rsid w:val="00297DD9"/>
    <w:rsid w:val="002A3AFE"/>
    <w:rsid w:val="002A4685"/>
    <w:rsid w:val="002C24F0"/>
    <w:rsid w:val="002C3D9F"/>
    <w:rsid w:val="002D4B95"/>
    <w:rsid w:val="002D504F"/>
    <w:rsid w:val="002D64AB"/>
    <w:rsid w:val="002E234B"/>
    <w:rsid w:val="002E7ED2"/>
    <w:rsid w:val="002F17BF"/>
    <w:rsid w:val="00313CE4"/>
    <w:rsid w:val="0032179D"/>
    <w:rsid w:val="0033525F"/>
    <w:rsid w:val="003441A6"/>
    <w:rsid w:val="00344D69"/>
    <w:rsid w:val="003461C5"/>
    <w:rsid w:val="0034702F"/>
    <w:rsid w:val="00347E67"/>
    <w:rsid w:val="00352930"/>
    <w:rsid w:val="003532F7"/>
    <w:rsid w:val="003551F4"/>
    <w:rsid w:val="00356F44"/>
    <w:rsid w:val="0039024A"/>
    <w:rsid w:val="003A0FC6"/>
    <w:rsid w:val="003A2B2B"/>
    <w:rsid w:val="003B6496"/>
    <w:rsid w:val="003B6EE7"/>
    <w:rsid w:val="003C1468"/>
    <w:rsid w:val="003C4A2D"/>
    <w:rsid w:val="003C5BC7"/>
    <w:rsid w:val="003C61F4"/>
    <w:rsid w:val="003E0FAA"/>
    <w:rsid w:val="003F45F0"/>
    <w:rsid w:val="0040466B"/>
    <w:rsid w:val="00404D18"/>
    <w:rsid w:val="00412BAB"/>
    <w:rsid w:val="00412C6D"/>
    <w:rsid w:val="004169B2"/>
    <w:rsid w:val="00420414"/>
    <w:rsid w:val="00427FE3"/>
    <w:rsid w:val="00430C41"/>
    <w:rsid w:val="00441F5C"/>
    <w:rsid w:val="00452642"/>
    <w:rsid w:val="00456C7B"/>
    <w:rsid w:val="00463D5F"/>
    <w:rsid w:val="00474213"/>
    <w:rsid w:val="00487FCE"/>
    <w:rsid w:val="004A56ED"/>
    <w:rsid w:val="004B34C2"/>
    <w:rsid w:val="004B78A1"/>
    <w:rsid w:val="004C220D"/>
    <w:rsid w:val="004C61CC"/>
    <w:rsid w:val="004C621C"/>
    <w:rsid w:val="004C77F7"/>
    <w:rsid w:val="004D5750"/>
    <w:rsid w:val="004D7336"/>
    <w:rsid w:val="004E29F6"/>
    <w:rsid w:val="004F2CA6"/>
    <w:rsid w:val="005007B2"/>
    <w:rsid w:val="00527553"/>
    <w:rsid w:val="00532400"/>
    <w:rsid w:val="005331F8"/>
    <w:rsid w:val="00541478"/>
    <w:rsid w:val="00550A66"/>
    <w:rsid w:val="00555C98"/>
    <w:rsid w:val="0056048C"/>
    <w:rsid w:val="0056087D"/>
    <w:rsid w:val="005615D3"/>
    <w:rsid w:val="005732AF"/>
    <w:rsid w:val="00586507"/>
    <w:rsid w:val="00593DE9"/>
    <w:rsid w:val="005A43D6"/>
    <w:rsid w:val="005A6393"/>
    <w:rsid w:val="005B409D"/>
    <w:rsid w:val="005B49F4"/>
    <w:rsid w:val="005C7A98"/>
    <w:rsid w:val="005D4BA8"/>
    <w:rsid w:val="005D7044"/>
    <w:rsid w:val="005E3CAA"/>
    <w:rsid w:val="005E3F1C"/>
    <w:rsid w:val="00601347"/>
    <w:rsid w:val="0061011A"/>
    <w:rsid w:val="00615E29"/>
    <w:rsid w:val="0062350B"/>
    <w:rsid w:val="006249DA"/>
    <w:rsid w:val="0063154B"/>
    <w:rsid w:val="00634C1F"/>
    <w:rsid w:val="0063607E"/>
    <w:rsid w:val="00654425"/>
    <w:rsid w:val="006550C0"/>
    <w:rsid w:val="00656477"/>
    <w:rsid w:val="00660C8E"/>
    <w:rsid w:val="006702FC"/>
    <w:rsid w:val="0067228D"/>
    <w:rsid w:val="0067672E"/>
    <w:rsid w:val="00687847"/>
    <w:rsid w:val="006902C2"/>
    <w:rsid w:val="00693844"/>
    <w:rsid w:val="006A0278"/>
    <w:rsid w:val="006A1193"/>
    <w:rsid w:val="006A3DEF"/>
    <w:rsid w:val="006B2876"/>
    <w:rsid w:val="006B3158"/>
    <w:rsid w:val="006B4152"/>
    <w:rsid w:val="006C6538"/>
    <w:rsid w:val="006D0A4C"/>
    <w:rsid w:val="006D2201"/>
    <w:rsid w:val="006E08A9"/>
    <w:rsid w:val="006E0B9B"/>
    <w:rsid w:val="006E19D3"/>
    <w:rsid w:val="006E6B2F"/>
    <w:rsid w:val="00721993"/>
    <w:rsid w:val="007270B7"/>
    <w:rsid w:val="00742A79"/>
    <w:rsid w:val="00752229"/>
    <w:rsid w:val="00753ABD"/>
    <w:rsid w:val="00753DD4"/>
    <w:rsid w:val="00760415"/>
    <w:rsid w:val="0076447A"/>
    <w:rsid w:val="00765771"/>
    <w:rsid w:val="00771F8B"/>
    <w:rsid w:val="007740FC"/>
    <w:rsid w:val="00774EAF"/>
    <w:rsid w:val="00784C2D"/>
    <w:rsid w:val="00791A40"/>
    <w:rsid w:val="00792851"/>
    <w:rsid w:val="00792B17"/>
    <w:rsid w:val="00793F44"/>
    <w:rsid w:val="007961D3"/>
    <w:rsid w:val="007B08F4"/>
    <w:rsid w:val="007B5013"/>
    <w:rsid w:val="007B64C7"/>
    <w:rsid w:val="007B7EC3"/>
    <w:rsid w:val="007F71B1"/>
    <w:rsid w:val="007F764B"/>
    <w:rsid w:val="00802C23"/>
    <w:rsid w:val="00811F42"/>
    <w:rsid w:val="008262A1"/>
    <w:rsid w:val="008322A5"/>
    <w:rsid w:val="008419F8"/>
    <w:rsid w:val="00851B98"/>
    <w:rsid w:val="008566EB"/>
    <w:rsid w:val="00863B40"/>
    <w:rsid w:val="00870C51"/>
    <w:rsid w:val="0087215C"/>
    <w:rsid w:val="0087330B"/>
    <w:rsid w:val="008764F2"/>
    <w:rsid w:val="008778E6"/>
    <w:rsid w:val="00887504"/>
    <w:rsid w:val="008A7444"/>
    <w:rsid w:val="008C117F"/>
    <w:rsid w:val="008C63FB"/>
    <w:rsid w:val="008C7B4E"/>
    <w:rsid w:val="008D2FA6"/>
    <w:rsid w:val="008E1C9C"/>
    <w:rsid w:val="008F1B1B"/>
    <w:rsid w:val="008F5DED"/>
    <w:rsid w:val="009010BC"/>
    <w:rsid w:val="00902CAA"/>
    <w:rsid w:val="0090716C"/>
    <w:rsid w:val="00931799"/>
    <w:rsid w:val="00945766"/>
    <w:rsid w:val="00961637"/>
    <w:rsid w:val="00965B2E"/>
    <w:rsid w:val="00970457"/>
    <w:rsid w:val="009749F4"/>
    <w:rsid w:val="0097641D"/>
    <w:rsid w:val="00977579"/>
    <w:rsid w:val="00982C52"/>
    <w:rsid w:val="009844FA"/>
    <w:rsid w:val="009856C4"/>
    <w:rsid w:val="0098647C"/>
    <w:rsid w:val="0098748E"/>
    <w:rsid w:val="0099662D"/>
    <w:rsid w:val="009A6ACE"/>
    <w:rsid w:val="009B1CEA"/>
    <w:rsid w:val="009C0C0E"/>
    <w:rsid w:val="009C5A12"/>
    <w:rsid w:val="009C76E8"/>
    <w:rsid w:val="009F22A4"/>
    <w:rsid w:val="009F7969"/>
    <w:rsid w:val="00A050BD"/>
    <w:rsid w:val="00A17978"/>
    <w:rsid w:val="00A25AB0"/>
    <w:rsid w:val="00A30D9D"/>
    <w:rsid w:val="00A35A7B"/>
    <w:rsid w:val="00A43F4E"/>
    <w:rsid w:val="00A50797"/>
    <w:rsid w:val="00A6331C"/>
    <w:rsid w:val="00A70B70"/>
    <w:rsid w:val="00A730C1"/>
    <w:rsid w:val="00A731FF"/>
    <w:rsid w:val="00A775C8"/>
    <w:rsid w:val="00A82F8F"/>
    <w:rsid w:val="00A83766"/>
    <w:rsid w:val="00A85D8D"/>
    <w:rsid w:val="00A91832"/>
    <w:rsid w:val="00A91FBD"/>
    <w:rsid w:val="00AA7265"/>
    <w:rsid w:val="00AB2AF2"/>
    <w:rsid w:val="00AB4E05"/>
    <w:rsid w:val="00AC0324"/>
    <w:rsid w:val="00AC36AB"/>
    <w:rsid w:val="00AC4799"/>
    <w:rsid w:val="00AD02AE"/>
    <w:rsid w:val="00AD172B"/>
    <w:rsid w:val="00AD2282"/>
    <w:rsid w:val="00AE5113"/>
    <w:rsid w:val="00AE7046"/>
    <w:rsid w:val="00B003E0"/>
    <w:rsid w:val="00B01BE7"/>
    <w:rsid w:val="00B1015D"/>
    <w:rsid w:val="00B12EC8"/>
    <w:rsid w:val="00B13C16"/>
    <w:rsid w:val="00B17C70"/>
    <w:rsid w:val="00B21EAC"/>
    <w:rsid w:val="00B235F1"/>
    <w:rsid w:val="00B26CED"/>
    <w:rsid w:val="00B31784"/>
    <w:rsid w:val="00B34C70"/>
    <w:rsid w:val="00B403A2"/>
    <w:rsid w:val="00B64E89"/>
    <w:rsid w:val="00B70F71"/>
    <w:rsid w:val="00B72753"/>
    <w:rsid w:val="00B738B5"/>
    <w:rsid w:val="00B811B2"/>
    <w:rsid w:val="00B81EBD"/>
    <w:rsid w:val="00B91342"/>
    <w:rsid w:val="00B965E9"/>
    <w:rsid w:val="00BA13DC"/>
    <w:rsid w:val="00BA7BFB"/>
    <w:rsid w:val="00BE5D7B"/>
    <w:rsid w:val="00BE728C"/>
    <w:rsid w:val="00C015DA"/>
    <w:rsid w:val="00C02276"/>
    <w:rsid w:val="00C035A1"/>
    <w:rsid w:val="00C177FC"/>
    <w:rsid w:val="00C2192B"/>
    <w:rsid w:val="00C232B0"/>
    <w:rsid w:val="00C32C98"/>
    <w:rsid w:val="00C3499A"/>
    <w:rsid w:val="00C41D43"/>
    <w:rsid w:val="00C5123A"/>
    <w:rsid w:val="00C528CD"/>
    <w:rsid w:val="00C5309E"/>
    <w:rsid w:val="00C552AB"/>
    <w:rsid w:val="00C55E9F"/>
    <w:rsid w:val="00C56FE6"/>
    <w:rsid w:val="00C63067"/>
    <w:rsid w:val="00C7338F"/>
    <w:rsid w:val="00C81616"/>
    <w:rsid w:val="00CA17B2"/>
    <w:rsid w:val="00CA6B76"/>
    <w:rsid w:val="00CB16BE"/>
    <w:rsid w:val="00CB2479"/>
    <w:rsid w:val="00CB75FB"/>
    <w:rsid w:val="00CC01FE"/>
    <w:rsid w:val="00CC4994"/>
    <w:rsid w:val="00CC6783"/>
    <w:rsid w:val="00CC6906"/>
    <w:rsid w:val="00CD5131"/>
    <w:rsid w:val="00D32346"/>
    <w:rsid w:val="00D42324"/>
    <w:rsid w:val="00D42CF8"/>
    <w:rsid w:val="00D45465"/>
    <w:rsid w:val="00D46C58"/>
    <w:rsid w:val="00D56045"/>
    <w:rsid w:val="00D674B2"/>
    <w:rsid w:val="00D7020F"/>
    <w:rsid w:val="00D72575"/>
    <w:rsid w:val="00D72B16"/>
    <w:rsid w:val="00D90E36"/>
    <w:rsid w:val="00D92B4E"/>
    <w:rsid w:val="00DA6EAC"/>
    <w:rsid w:val="00DA701E"/>
    <w:rsid w:val="00DB202A"/>
    <w:rsid w:val="00DB33FD"/>
    <w:rsid w:val="00DB730D"/>
    <w:rsid w:val="00DC6B8B"/>
    <w:rsid w:val="00DD5E38"/>
    <w:rsid w:val="00DD73E2"/>
    <w:rsid w:val="00DE152B"/>
    <w:rsid w:val="00E07D2E"/>
    <w:rsid w:val="00E149DA"/>
    <w:rsid w:val="00E2489A"/>
    <w:rsid w:val="00E31062"/>
    <w:rsid w:val="00E44B71"/>
    <w:rsid w:val="00E54FF6"/>
    <w:rsid w:val="00E60463"/>
    <w:rsid w:val="00E654E0"/>
    <w:rsid w:val="00E66F7E"/>
    <w:rsid w:val="00E70DBC"/>
    <w:rsid w:val="00E74029"/>
    <w:rsid w:val="00E7408E"/>
    <w:rsid w:val="00E77A2D"/>
    <w:rsid w:val="00E77A91"/>
    <w:rsid w:val="00EB5EC0"/>
    <w:rsid w:val="00EC53A1"/>
    <w:rsid w:val="00ED3045"/>
    <w:rsid w:val="00EE0266"/>
    <w:rsid w:val="00EE0770"/>
    <w:rsid w:val="00EE1F57"/>
    <w:rsid w:val="00EE37B0"/>
    <w:rsid w:val="00EE3C8B"/>
    <w:rsid w:val="00EE5341"/>
    <w:rsid w:val="00EF72B6"/>
    <w:rsid w:val="00F03E13"/>
    <w:rsid w:val="00F12273"/>
    <w:rsid w:val="00F16431"/>
    <w:rsid w:val="00F16D9A"/>
    <w:rsid w:val="00F229BD"/>
    <w:rsid w:val="00F275FF"/>
    <w:rsid w:val="00F3421B"/>
    <w:rsid w:val="00F373C6"/>
    <w:rsid w:val="00F53F95"/>
    <w:rsid w:val="00F54ECC"/>
    <w:rsid w:val="00F67DE5"/>
    <w:rsid w:val="00F773BF"/>
    <w:rsid w:val="00F84200"/>
    <w:rsid w:val="00F84E7B"/>
    <w:rsid w:val="00F96BBF"/>
    <w:rsid w:val="00FB2BBB"/>
    <w:rsid w:val="00FD1782"/>
    <w:rsid w:val="00FD1D7A"/>
    <w:rsid w:val="00FD3BC2"/>
    <w:rsid w:val="00FE0B6E"/>
    <w:rsid w:val="00FE4917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D3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7D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2">
    <w:name w:val="Заголовок №1_"/>
    <w:basedOn w:val="a0"/>
    <w:link w:val="13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F373C6"/>
    <w:rPr>
      <w:b/>
      <w:bCs/>
    </w:rPr>
  </w:style>
  <w:style w:type="table" w:styleId="aa">
    <w:name w:val="Table Grid"/>
    <w:basedOn w:val="a1"/>
    <w:uiPriority w:val="59"/>
    <w:rsid w:val="00B10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97DD9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D3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7D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2">
    <w:name w:val="Заголовок №1_"/>
    <w:basedOn w:val="a0"/>
    <w:link w:val="13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F373C6"/>
    <w:rPr>
      <w:b/>
      <w:bCs/>
    </w:rPr>
  </w:style>
  <w:style w:type="table" w:styleId="aa">
    <w:name w:val="Table Grid"/>
    <w:basedOn w:val="a1"/>
    <w:uiPriority w:val="59"/>
    <w:rsid w:val="00B10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97DD9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2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1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9FE16-7DEB-4A07-80D2-20D03702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1</cp:revision>
  <cp:lastPrinted>2023-12-18T09:39:00Z</cp:lastPrinted>
  <dcterms:created xsi:type="dcterms:W3CDTF">2023-09-01T06:06:00Z</dcterms:created>
  <dcterms:modified xsi:type="dcterms:W3CDTF">2024-08-15T04:35:00Z</dcterms:modified>
</cp:coreProperties>
</file>